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657" w:rsidRDefault="00E53657" w:rsidP="00195F36">
      <w:pPr>
        <w:spacing w:after="0" w:line="240" w:lineRule="auto"/>
        <w:jc w:val="center"/>
        <w:rPr>
          <w:sz w:val="21"/>
          <w:szCs w:val="21"/>
        </w:rPr>
      </w:pPr>
    </w:p>
    <w:p w:rsidR="00E53657" w:rsidRDefault="00E53657" w:rsidP="00195F36">
      <w:pPr>
        <w:spacing w:after="0" w:line="240" w:lineRule="auto"/>
        <w:jc w:val="center"/>
        <w:rPr>
          <w:sz w:val="21"/>
          <w:szCs w:val="21"/>
        </w:rPr>
      </w:pPr>
    </w:p>
    <w:p w:rsidR="00E53657" w:rsidRDefault="00E53657" w:rsidP="00195F36">
      <w:pPr>
        <w:spacing w:after="0" w:line="240" w:lineRule="auto"/>
        <w:jc w:val="center"/>
        <w:rPr>
          <w:sz w:val="21"/>
          <w:szCs w:val="21"/>
        </w:rPr>
      </w:pPr>
    </w:p>
    <w:p w:rsidR="00E53657" w:rsidRDefault="00E53657" w:rsidP="00195F36">
      <w:pPr>
        <w:spacing w:after="0" w:line="240" w:lineRule="auto"/>
        <w:jc w:val="center"/>
        <w:rPr>
          <w:sz w:val="21"/>
          <w:szCs w:val="21"/>
        </w:rPr>
      </w:pPr>
    </w:p>
    <w:p w:rsidR="00F87EB9" w:rsidRPr="00195F36" w:rsidRDefault="006003A9" w:rsidP="00195F36">
      <w:pPr>
        <w:spacing w:after="0" w:line="240" w:lineRule="auto"/>
        <w:jc w:val="center"/>
        <w:rPr>
          <w:sz w:val="21"/>
          <w:szCs w:val="21"/>
        </w:rPr>
      </w:pPr>
      <w:r w:rsidRPr="00E76324"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57150</wp:posOffset>
                </wp:positionV>
                <wp:extent cx="1499870" cy="5759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987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306" w:rsidRPr="00807283" w:rsidRDefault="00DD1306" w:rsidP="0080728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7283">
                              <w:rPr>
                                <w:sz w:val="18"/>
                                <w:szCs w:val="18"/>
                                <w:lang w:val="es-ES"/>
                              </w:rPr>
                              <w:t>POR FAVOR, LLENE</w:t>
                            </w:r>
                          </w:p>
                          <w:p w:rsidR="00DD1306" w:rsidRPr="00807283" w:rsidRDefault="00DD1306" w:rsidP="0080728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07283">
                              <w:rPr>
                                <w:sz w:val="18"/>
                                <w:szCs w:val="18"/>
                                <w:lang w:val="es-ES"/>
                              </w:rPr>
                              <w:t>ESTE FORMATO CON LETRA</w:t>
                            </w:r>
                          </w:p>
                          <w:p w:rsidR="00DD1306" w:rsidRPr="00F87EB9" w:rsidRDefault="00DD1306" w:rsidP="008072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807283">
                              <w:rPr>
                                <w:sz w:val="18"/>
                                <w:szCs w:val="18"/>
                                <w:lang w:val="es-ES"/>
                              </w:rPr>
                              <w:t>DE MOLDE LEG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8.65pt;margin-top:4.5pt;width:118.1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">
                <v:path arrowok="t"/>
                <v:textbox>
                  <w:txbxContent>
                    <w:p w:rsidR="00DD1306" w:rsidRPr="00807283" w:rsidRDefault="00DD1306" w:rsidP="0080728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07283">
                        <w:rPr>
                          <w:sz w:val="18"/>
                          <w:szCs w:val="18"/>
                          <w:lang w:val="es-ES"/>
                        </w:rPr>
                        <w:t>POR FAVOR, LLENE</w:t>
                      </w:r>
                    </w:p>
                    <w:p w:rsidR="00DD1306" w:rsidRPr="00807283" w:rsidRDefault="00DD1306" w:rsidP="0080728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07283">
                        <w:rPr>
                          <w:sz w:val="18"/>
                          <w:szCs w:val="18"/>
                          <w:lang w:val="es-ES"/>
                        </w:rPr>
                        <w:t>ESTE FORMATO CON LETRA</w:t>
                      </w:r>
                    </w:p>
                    <w:p w:rsidR="00DD1306" w:rsidRPr="00F87EB9" w:rsidRDefault="00DD1306" w:rsidP="00807283">
                      <w:pPr>
                        <w:spacing w:after="0" w:line="240" w:lineRule="auto"/>
                        <w:jc w:val="center"/>
                        <w:rPr>
                          <w:b/>
                          <w:lang w:val="es-ES"/>
                        </w:rPr>
                      </w:pPr>
                      <w:r w:rsidRPr="00807283">
                        <w:rPr>
                          <w:sz w:val="18"/>
                          <w:szCs w:val="18"/>
                          <w:lang w:val="es-ES"/>
                        </w:rPr>
                        <w:t>DE MOLDE LEG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6510</wp:posOffset>
            </wp:positionV>
            <wp:extent cx="668020" cy="822325"/>
            <wp:effectExtent l="0" t="0" r="0" b="0"/>
            <wp:wrapNone/>
            <wp:docPr id="7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E4">
        <w:rPr>
          <w:sz w:val="21"/>
          <w:szCs w:val="21"/>
        </w:rPr>
        <w:t>XL</w:t>
      </w:r>
      <w:r w:rsidR="00A35197" w:rsidRPr="00195F36">
        <w:rPr>
          <w:sz w:val="21"/>
          <w:szCs w:val="21"/>
        </w:rPr>
        <w:t xml:space="preserve"> CONGRESO INTERNACIONAL DE ULTRASONIDO. AMUSEM</w:t>
      </w:r>
      <w:r w:rsidR="00A35197" w:rsidRPr="00195F36">
        <w:rPr>
          <w:sz w:val="21"/>
          <w:szCs w:val="21"/>
        </w:rPr>
        <w:br/>
      </w:r>
      <w:r w:rsidR="00001D82" w:rsidRPr="00195F36">
        <w:rPr>
          <w:sz w:val="21"/>
          <w:szCs w:val="21"/>
        </w:rPr>
        <w:t>D</w:t>
      </w:r>
      <w:r w:rsidR="00F87EB9" w:rsidRPr="00195F36">
        <w:rPr>
          <w:sz w:val="21"/>
          <w:szCs w:val="21"/>
        </w:rPr>
        <w:t xml:space="preserve">el </w:t>
      </w:r>
      <w:r w:rsidR="00ED2440">
        <w:rPr>
          <w:sz w:val="21"/>
          <w:szCs w:val="21"/>
        </w:rPr>
        <w:t xml:space="preserve">9 al </w:t>
      </w:r>
      <w:r w:rsidR="00ED59E4">
        <w:rPr>
          <w:sz w:val="21"/>
          <w:szCs w:val="21"/>
        </w:rPr>
        <w:t>11</w:t>
      </w:r>
      <w:r w:rsidR="00ED2440">
        <w:rPr>
          <w:sz w:val="21"/>
          <w:szCs w:val="21"/>
        </w:rPr>
        <w:t xml:space="preserve"> de </w:t>
      </w:r>
      <w:r w:rsidR="00ED59E4">
        <w:rPr>
          <w:sz w:val="21"/>
          <w:szCs w:val="21"/>
        </w:rPr>
        <w:t>abril</w:t>
      </w:r>
      <w:r w:rsidR="00CF145C">
        <w:rPr>
          <w:sz w:val="21"/>
          <w:szCs w:val="21"/>
        </w:rPr>
        <w:t xml:space="preserve"> </w:t>
      </w:r>
      <w:r w:rsidR="00261193">
        <w:rPr>
          <w:sz w:val="21"/>
          <w:szCs w:val="21"/>
        </w:rPr>
        <w:t xml:space="preserve">de </w:t>
      </w:r>
      <w:r w:rsidR="002E393A">
        <w:rPr>
          <w:sz w:val="21"/>
          <w:szCs w:val="21"/>
        </w:rPr>
        <w:t>202</w:t>
      </w:r>
      <w:r w:rsidR="00ED59E4">
        <w:rPr>
          <w:sz w:val="21"/>
          <w:szCs w:val="21"/>
        </w:rPr>
        <w:t>6</w:t>
      </w:r>
    </w:p>
    <w:p w:rsidR="00F87EB9" w:rsidRPr="00195F36" w:rsidRDefault="00CF145C" w:rsidP="00195F36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Hotel </w:t>
      </w:r>
      <w:r w:rsidR="002E393A">
        <w:rPr>
          <w:sz w:val="21"/>
          <w:szCs w:val="21"/>
        </w:rPr>
        <w:t>Radisson. León, Gto.</w:t>
      </w:r>
    </w:p>
    <w:p w:rsidR="00F87EB9" w:rsidRPr="00195F36" w:rsidRDefault="00F87EB9" w:rsidP="00195F36">
      <w:pPr>
        <w:spacing w:after="0" w:line="240" w:lineRule="auto"/>
        <w:jc w:val="center"/>
        <w:rPr>
          <w:sz w:val="21"/>
          <w:szCs w:val="21"/>
        </w:rPr>
      </w:pPr>
      <w:r w:rsidRPr="00195F36">
        <w:rPr>
          <w:sz w:val="21"/>
          <w:szCs w:val="21"/>
        </w:rPr>
        <w:t>FORMATO DE REGISTRO</w:t>
      </w:r>
    </w:p>
    <w:p w:rsidR="00F87EB9" w:rsidRDefault="00F87EB9" w:rsidP="00B26675">
      <w:pPr>
        <w:spacing w:after="0"/>
        <w:jc w:val="center"/>
        <w:rPr>
          <w:b/>
          <w:color w:val="FF0000"/>
        </w:rPr>
      </w:pPr>
      <w:r w:rsidRPr="00F87EB9">
        <w:rPr>
          <w:b/>
          <w:color w:val="FF0000"/>
        </w:rPr>
        <w:t>EL CORREO ELECTRÓNICO ES INDISPENSABLE PARA EL ENVÍO DE FACTURA</w:t>
      </w:r>
    </w:p>
    <w:p w:rsidR="0047131C" w:rsidRPr="00E53657" w:rsidRDefault="0047131C" w:rsidP="00E53657">
      <w:pPr>
        <w:spacing w:after="0" w:line="240" w:lineRule="auto"/>
        <w:rPr>
          <w:b/>
        </w:rPr>
      </w:pPr>
    </w:p>
    <w:p w:rsidR="0047131C" w:rsidRPr="00E53657" w:rsidRDefault="0047131C" w:rsidP="00E53657">
      <w:pPr>
        <w:spacing w:after="0" w:line="240" w:lineRule="auto"/>
        <w:rPr>
          <w:b/>
        </w:rPr>
      </w:pPr>
      <w:bookmarkStart w:id="0" w:name="_GoBack"/>
      <w:bookmarkEnd w:id="0"/>
    </w:p>
    <w:p w:rsidR="0047131C" w:rsidRPr="00E53657" w:rsidRDefault="0047131C" w:rsidP="00E53657">
      <w:pPr>
        <w:spacing w:after="0" w:line="240" w:lineRule="auto"/>
        <w:rPr>
          <w:b/>
        </w:rPr>
      </w:pPr>
    </w:p>
    <w:p w:rsidR="0047131C" w:rsidRPr="00E53657" w:rsidRDefault="0047131C" w:rsidP="00E53657">
      <w:pPr>
        <w:spacing w:after="0" w:line="240" w:lineRule="auto"/>
        <w:rPr>
          <w:b/>
        </w:rPr>
      </w:pPr>
    </w:p>
    <w:p w:rsidR="0047131C" w:rsidRDefault="0047131C" w:rsidP="00A610EF">
      <w:pPr>
        <w:spacing w:after="0" w:line="60" w:lineRule="exact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C045C" w:rsidRPr="00170EBE" w:rsidTr="00D97748">
        <w:trPr>
          <w:trHeight w:val="328"/>
        </w:trPr>
        <w:tc>
          <w:tcPr>
            <w:tcW w:w="11016" w:type="dxa"/>
            <w:vAlign w:val="center"/>
          </w:tcPr>
          <w:p w:rsidR="009C045C" w:rsidRPr="00170EBE" w:rsidRDefault="00500B59" w:rsidP="00170EBE">
            <w:pPr>
              <w:spacing w:after="0" w:line="180" w:lineRule="exact"/>
              <w:rPr>
                <w:b/>
                <w:sz w:val="16"/>
                <w:szCs w:val="16"/>
              </w:rPr>
            </w:pPr>
            <w:r w:rsidRPr="00170EBE">
              <w:rPr>
                <w:b/>
                <w:sz w:val="16"/>
                <w:szCs w:val="16"/>
              </w:rPr>
              <w:t>Nombre:</w:t>
            </w:r>
          </w:p>
        </w:tc>
      </w:tr>
    </w:tbl>
    <w:p w:rsidR="002100DD" w:rsidRDefault="002100DD" w:rsidP="00654DB4">
      <w:pPr>
        <w:spacing w:after="0" w:line="100" w:lineRule="exact"/>
        <w:rPr>
          <w:b/>
          <w:sz w:val="16"/>
          <w:szCs w:val="16"/>
        </w:rPr>
      </w:pPr>
    </w:p>
    <w:p w:rsidR="00500B59" w:rsidRDefault="00500B59" w:rsidP="00ED7D21">
      <w:pPr>
        <w:spacing w:after="0" w:line="180" w:lineRule="exact"/>
        <w:ind w:left="708" w:firstLine="708"/>
        <w:jc w:val="center"/>
        <w:rPr>
          <w:b/>
          <w:sz w:val="16"/>
          <w:szCs w:val="16"/>
        </w:rPr>
      </w:pPr>
      <w:r w:rsidRPr="00500B59">
        <w:rPr>
          <w:b/>
          <w:sz w:val="16"/>
          <w:szCs w:val="16"/>
        </w:rPr>
        <w:t>Apellido paterno</w:t>
      </w:r>
      <w:r w:rsidR="00ED7D21">
        <w:rPr>
          <w:b/>
          <w:sz w:val="16"/>
          <w:szCs w:val="16"/>
        </w:rPr>
        <w:tab/>
      </w:r>
      <w:r w:rsidR="00ED7D21">
        <w:rPr>
          <w:b/>
          <w:sz w:val="16"/>
          <w:szCs w:val="16"/>
        </w:rPr>
        <w:tab/>
      </w:r>
      <w:r w:rsidR="00ED7D21">
        <w:rPr>
          <w:b/>
          <w:sz w:val="16"/>
          <w:szCs w:val="16"/>
        </w:rPr>
        <w:tab/>
      </w:r>
      <w:r w:rsidR="00ED7D21">
        <w:rPr>
          <w:b/>
          <w:sz w:val="16"/>
          <w:szCs w:val="16"/>
        </w:rPr>
        <w:tab/>
      </w:r>
      <w:r w:rsidRPr="00500B59">
        <w:rPr>
          <w:b/>
          <w:sz w:val="16"/>
          <w:szCs w:val="16"/>
        </w:rPr>
        <w:t xml:space="preserve"> materno</w:t>
      </w:r>
      <w:r w:rsidR="00ED7D21">
        <w:rPr>
          <w:b/>
          <w:sz w:val="16"/>
          <w:szCs w:val="16"/>
        </w:rPr>
        <w:tab/>
      </w:r>
      <w:r w:rsidR="00ED7D21">
        <w:rPr>
          <w:b/>
          <w:sz w:val="16"/>
          <w:szCs w:val="16"/>
        </w:rPr>
        <w:tab/>
      </w:r>
      <w:r w:rsidR="00ED7D21">
        <w:rPr>
          <w:b/>
          <w:sz w:val="16"/>
          <w:szCs w:val="16"/>
        </w:rPr>
        <w:tab/>
      </w:r>
      <w:r w:rsidR="00ED7D21">
        <w:rPr>
          <w:b/>
          <w:sz w:val="16"/>
          <w:szCs w:val="16"/>
        </w:rPr>
        <w:tab/>
      </w:r>
      <w:r w:rsidR="00ED7D21">
        <w:rPr>
          <w:b/>
          <w:sz w:val="16"/>
          <w:szCs w:val="16"/>
        </w:rPr>
        <w:tab/>
      </w:r>
      <w:r w:rsidRPr="00500B59">
        <w:rPr>
          <w:b/>
          <w:sz w:val="16"/>
          <w:szCs w:val="16"/>
        </w:rPr>
        <w:t>nombre (s)</w:t>
      </w:r>
    </w:p>
    <w:p w:rsidR="00500B59" w:rsidRDefault="00500B59" w:rsidP="00654DB4">
      <w:pPr>
        <w:spacing w:after="0" w:line="100" w:lineRule="exact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00B59" w:rsidRPr="00170EBE" w:rsidTr="00170EBE">
        <w:trPr>
          <w:trHeight w:val="355"/>
        </w:trPr>
        <w:tc>
          <w:tcPr>
            <w:tcW w:w="11246" w:type="dxa"/>
            <w:vAlign w:val="center"/>
          </w:tcPr>
          <w:p w:rsidR="00500B59" w:rsidRPr="00170EBE" w:rsidRDefault="00500B59" w:rsidP="00170EBE">
            <w:pPr>
              <w:spacing w:after="0" w:line="180" w:lineRule="exact"/>
              <w:rPr>
                <w:b/>
                <w:sz w:val="16"/>
                <w:szCs w:val="16"/>
              </w:rPr>
            </w:pPr>
            <w:r w:rsidRPr="00170EBE">
              <w:rPr>
                <w:b/>
                <w:sz w:val="16"/>
                <w:szCs w:val="16"/>
              </w:rPr>
              <w:t>Recibo a nombre de:</w:t>
            </w:r>
          </w:p>
        </w:tc>
      </w:tr>
    </w:tbl>
    <w:p w:rsidR="00500B59" w:rsidRDefault="00500B59" w:rsidP="00654DB4">
      <w:pPr>
        <w:spacing w:after="0" w:line="100" w:lineRule="exact"/>
        <w:jc w:val="center"/>
        <w:rPr>
          <w:b/>
          <w:sz w:val="16"/>
          <w:szCs w:val="16"/>
        </w:rPr>
      </w:pPr>
    </w:p>
    <w:p w:rsidR="00500B59" w:rsidRDefault="00654DB4" w:rsidP="00500B59">
      <w:pPr>
        <w:spacing w:after="0" w:line="180" w:lineRule="exact"/>
        <w:jc w:val="center"/>
        <w:rPr>
          <w:b/>
          <w:sz w:val="16"/>
          <w:szCs w:val="16"/>
        </w:rPr>
      </w:pPr>
      <w:r w:rsidRPr="00654DB4">
        <w:rPr>
          <w:b/>
          <w:sz w:val="16"/>
          <w:szCs w:val="16"/>
        </w:rPr>
        <w:t>(sólo en caso de ser distinto al nombre del congresista)</w:t>
      </w:r>
    </w:p>
    <w:p w:rsidR="00500B59" w:rsidRDefault="00500B59" w:rsidP="00654DB4">
      <w:pPr>
        <w:spacing w:after="0" w:line="100" w:lineRule="exact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54DB4" w:rsidRPr="006A4EDD" w:rsidTr="00170EBE">
        <w:trPr>
          <w:trHeight w:val="312"/>
        </w:trPr>
        <w:tc>
          <w:tcPr>
            <w:tcW w:w="11246" w:type="dxa"/>
            <w:vAlign w:val="center"/>
          </w:tcPr>
          <w:p w:rsidR="00654DB4" w:rsidRPr="00170EBE" w:rsidRDefault="00654DB4" w:rsidP="00170EBE">
            <w:pPr>
              <w:spacing w:after="0" w:line="180" w:lineRule="exact"/>
              <w:rPr>
                <w:b/>
                <w:sz w:val="16"/>
                <w:szCs w:val="16"/>
              </w:rPr>
            </w:pPr>
            <w:r w:rsidRPr="00170EBE">
              <w:rPr>
                <w:b/>
                <w:sz w:val="16"/>
                <w:szCs w:val="16"/>
              </w:rPr>
              <w:t>Dirección:</w:t>
            </w:r>
          </w:p>
        </w:tc>
      </w:tr>
    </w:tbl>
    <w:p w:rsidR="00500B59" w:rsidRDefault="00500B59" w:rsidP="00654DB4">
      <w:pPr>
        <w:spacing w:after="0" w:line="100" w:lineRule="exact"/>
        <w:jc w:val="center"/>
        <w:rPr>
          <w:b/>
          <w:sz w:val="16"/>
          <w:szCs w:val="16"/>
        </w:rPr>
      </w:pPr>
    </w:p>
    <w:p w:rsidR="00A13788" w:rsidRDefault="00654DB4" w:rsidP="00F7296A">
      <w:pPr>
        <w:spacing w:after="0" w:line="180" w:lineRule="exact"/>
        <w:jc w:val="center"/>
        <w:rPr>
          <w:b/>
          <w:sz w:val="16"/>
          <w:szCs w:val="16"/>
          <w:lang w:val="en-US"/>
        </w:rPr>
      </w:pPr>
      <w:r w:rsidRPr="00654DB4">
        <w:rPr>
          <w:b/>
          <w:sz w:val="16"/>
          <w:szCs w:val="16"/>
          <w:lang w:val="en-US"/>
        </w:rPr>
        <w:t>Calle                                                                        N° ext.             N° int.                                                       Colo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13788" w:rsidRPr="00185293" w:rsidTr="00F17BEE">
        <w:trPr>
          <w:trHeight w:val="315"/>
        </w:trPr>
        <w:tc>
          <w:tcPr>
            <w:tcW w:w="11246" w:type="dxa"/>
            <w:vAlign w:val="center"/>
          </w:tcPr>
          <w:p w:rsidR="00A13788" w:rsidRPr="00170EBE" w:rsidRDefault="00A13788" w:rsidP="00F17BEE">
            <w:pPr>
              <w:spacing w:after="0" w:line="180" w:lineRule="exact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A13788" w:rsidRPr="00654DB4" w:rsidRDefault="00A13788" w:rsidP="00BC163A">
      <w:pPr>
        <w:spacing w:after="0" w:line="100" w:lineRule="exact"/>
        <w:jc w:val="center"/>
        <w:rPr>
          <w:b/>
          <w:sz w:val="16"/>
          <w:szCs w:val="16"/>
          <w:lang w:val="en-US"/>
        </w:rPr>
      </w:pPr>
    </w:p>
    <w:p w:rsidR="00500B59" w:rsidRDefault="00A13788" w:rsidP="00500B59">
      <w:pPr>
        <w:spacing w:after="0" w:line="180" w:lineRule="exact"/>
        <w:jc w:val="center"/>
        <w:rPr>
          <w:b/>
          <w:sz w:val="16"/>
          <w:szCs w:val="16"/>
        </w:rPr>
      </w:pPr>
      <w:r w:rsidRPr="00A13788">
        <w:rPr>
          <w:b/>
          <w:sz w:val="16"/>
          <w:szCs w:val="16"/>
        </w:rPr>
        <w:t>C.P.                          Ciudad                                  Estado                                   País                                     R.F.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A13788" w:rsidRPr="00170EBE" w:rsidTr="005854D3">
        <w:trPr>
          <w:trHeight w:val="300"/>
        </w:trPr>
        <w:tc>
          <w:tcPr>
            <w:tcW w:w="7650" w:type="dxa"/>
            <w:vAlign w:val="center"/>
          </w:tcPr>
          <w:p w:rsidR="00A13788" w:rsidRPr="00170EBE" w:rsidRDefault="00A13788" w:rsidP="00F17BEE">
            <w:pPr>
              <w:spacing w:after="0" w:line="180" w:lineRule="exac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</w:tblGrid>
      <w:tr w:rsidR="00D97748" w:rsidTr="00D97748">
        <w:trPr>
          <w:trHeight w:val="699"/>
        </w:trPr>
        <w:tc>
          <w:tcPr>
            <w:tcW w:w="2907" w:type="dxa"/>
          </w:tcPr>
          <w:p w:rsidR="00D97748" w:rsidRPr="00D97748" w:rsidRDefault="00D97748" w:rsidP="00D97748">
            <w:pPr>
              <w:spacing w:after="0" w:line="180" w:lineRule="exact"/>
              <w:jc w:val="center"/>
              <w:rPr>
                <w:b/>
                <w:color w:val="FF0000"/>
                <w:sz w:val="14"/>
                <w:szCs w:val="14"/>
              </w:rPr>
            </w:pPr>
            <w:r w:rsidRPr="00D97748">
              <w:rPr>
                <w:b/>
                <w:color w:val="FF0000"/>
                <w:sz w:val="14"/>
                <w:szCs w:val="14"/>
              </w:rPr>
              <w:t>Numero Cédula Profesional de  Médico General</w:t>
            </w:r>
          </w:p>
          <w:p w:rsidR="00D97748" w:rsidRPr="00DC1CC1" w:rsidRDefault="00D97748" w:rsidP="00D97748">
            <w:pPr>
              <w:spacing w:after="0" w:line="180" w:lineRule="exact"/>
              <w:jc w:val="center"/>
              <w:rPr>
                <w:b/>
                <w:color w:val="3333FF"/>
                <w:sz w:val="14"/>
                <w:szCs w:val="14"/>
              </w:rPr>
            </w:pPr>
          </w:p>
        </w:tc>
      </w:tr>
    </w:tbl>
    <w:p w:rsidR="00A13788" w:rsidRDefault="00A13788" w:rsidP="00BC163A">
      <w:pPr>
        <w:spacing w:after="0" w:line="100" w:lineRule="exact"/>
        <w:jc w:val="center"/>
        <w:rPr>
          <w:b/>
          <w:sz w:val="16"/>
          <w:szCs w:val="16"/>
        </w:rPr>
      </w:pPr>
    </w:p>
    <w:p w:rsidR="00A13788" w:rsidRDefault="00A13788" w:rsidP="00CD71AD">
      <w:pPr>
        <w:spacing w:after="0" w:line="180" w:lineRule="exact"/>
        <w:rPr>
          <w:b/>
          <w:sz w:val="16"/>
          <w:szCs w:val="16"/>
        </w:rPr>
      </w:pPr>
      <w:r w:rsidRPr="00A13788">
        <w:rPr>
          <w:b/>
          <w:sz w:val="16"/>
          <w:szCs w:val="16"/>
        </w:rPr>
        <w:t xml:space="preserve">Teléfono  </w:t>
      </w:r>
      <w:r w:rsidR="007225CE" w:rsidRPr="0057216C">
        <w:rPr>
          <w:b/>
          <w:color w:val="767171"/>
          <w:sz w:val="16"/>
          <w:szCs w:val="16"/>
        </w:rPr>
        <w:t xml:space="preserve">(10 </w:t>
      </w:r>
      <w:r w:rsidR="00782B47" w:rsidRPr="0057216C">
        <w:rPr>
          <w:b/>
          <w:color w:val="767171"/>
          <w:sz w:val="16"/>
          <w:szCs w:val="16"/>
        </w:rPr>
        <w:t>dígitos</w:t>
      </w:r>
      <w:r w:rsidR="0057216C" w:rsidRPr="0057216C">
        <w:rPr>
          <w:b/>
          <w:color w:val="767171"/>
          <w:sz w:val="16"/>
          <w:szCs w:val="16"/>
        </w:rPr>
        <w:t>)</w:t>
      </w:r>
      <w:r w:rsidR="0057216C">
        <w:rPr>
          <w:b/>
          <w:sz w:val="16"/>
          <w:szCs w:val="16"/>
        </w:rPr>
        <w:tab/>
      </w:r>
      <w:r w:rsidR="0057216C">
        <w:rPr>
          <w:b/>
          <w:sz w:val="16"/>
          <w:szCs w:val="16"/>
        </w:rPr>
        <w:tab/>
      </w:r>
      <w:r w:rsidR="0057216C">
        <w:rPr>
          <w:b/>
          <w:sz w:val="16"/>
          <w:szCs w:val="16"/>
        </w:rPr>
        <w:tab/>
      </w:r>
      <w:r w:rsidRPr="00A13788">
        <w:rPr>
          <w:b/>
          <w:sz w:val="16"/>
          <w:szCs w:val="16"/>
        </w:rPr>
        <w:t>Celular</w:t>
      </w:r>
      <w:r w:rsidR="00D97748" w:rsidRPr="00D97748">
        <w:rPr>
          <w:b/>
          <w:color w:val="767171"/>
          <w:sz w:val="16"/>
          <w:szCs w:val="16"/>
        </w:rPr>
        <w:t>(10 dígitos)</w:t>
      </w:r>
      <w:r w:rsidR="00D97748">
        <w:rPr>
          <w:b/>
          <w:sz w:val="16"/>
          <w:szCs w:val="16"/>
        </w:rPr>
        <w:tab/>
      </w:r>
      <w:r w:rsidR="00D97748">
        <w:rPr>
          <w:b/>
          <w:sz w:val="16"/>
          <w:szCs w:val="16"/>
        </w:rPr>
        <w:tab/>
      </w:r>
      <w:r w:rsidR="00D97748">
        <w:rPr>
          <w:b/>
          <w:sz w:val="16"/>
          <w:szCs w:val="16"/>
        </w:rPr>
        <w:tab/>
      </w:r>
      <w:r w:rsidRPr="00E8215E">
        <w:rPr>
          <w:b/>
          <w:color w:val="FF0000"/>
          <w:sz w:val="16"/>
          <w:szCs w:val="16"/>
        </w:rPr>
        <w:t>Correo electrónico</w:t>
      </w:r>
    </w:p>
    <w:p w:rsidR="00072167" w:rsidRDefault="00072167" w:rsidP="00CD71AD">
      <w:pPr>
        <w:spacing w:after="0" w:line="180" w:lineRule="exact"/>
        <w:rPr>
          <w:b/>
          <w:sz w:val="16"/>
          <w:szCs w:val="16"/>
        </w:rPr>
      </w:pPr>
    </w:p>
    <w:p w:rsidR="00A13788" w:rsidRDefault="00A13788" w:rsidP="00BC163A">
      <w:pPr>
        <w:spacing w:after="0" w:line="100" w:lineRule="exact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790"/>
      </w:tblGrid>
      <w:tr w:rsidR="005E3AE8" w:rsidRPr="00170EBE" w:rsidTr="004D3395">
        <w:trPr>
          <w:trHeight w:val="283"/>
        </w:trPr>
        <w:tc>
          <w:tcPr>
            <w:tcW w:w="11246" w:type="dxa"/>
            <w:shd w:val="clear" w:color="auto" w:fill="F2F2F2"/>
            <w:vAlign w:val="center"/>
          </w:tcPr>
          <w:p w:rsidR="005E3AE8" w:rsidRPr="00170EBE" w:rsidRDefault="005E3AE8" w:rsidP="00170EBE">
            <w:pPr>
              <w:spacing w:after="0" w:line="180" w:lineRule="exact"/>
              <w:jc w:val="center"/>
              <w:rPr>
                <w:b/>
                <w:sz w:val="16"/>
                <w:szCs w:val="16"/>
              </w:rPr>
            </w:pPr>
            <w:r w:rsidRPr="00170EBE">
              <w:rPr>
                <w:b/>
                <w:sz w:val="16"/>
                <w:szCs w:val="16"/>
              </w:rPr>
              <w:t>Nota: Al llenar los espacios del formulario, usted está de acuerdo con las políticas de privacidad de AMUSEM. http:/</w:t>
            </w:r>
            <w:r w:rsidR="00B85409">
              <w:rPr>
                <w:b/>
                <w:sz w:val="16"/>
                <w:szCs w:val="16"/>
              </w:rPr>
              <w:t>/www.amusem.org.mx/</w:t>
            </w:r>
            <w:r w:rsidR="000C66F1" w:rsidRPr="000C66F1">
              <w:rPr>
                <w:b/>
                <w:sz w:val="16"/>
                <w:szCs w:val="16"/>
              </w:rPr>
              <w:t>a-privacidad.html</w:t>
            </w:r>
          </w:p>
        </w:tc>
      </w:tr>
    </w:tbl>
    <w:p w:rsidR="00213F11" w:rsidRDefault="006003A9" w:rsidP="008B4EE1">
      <w:pPr>
        <w:spacing w:after="0" w:line="180" w:lineRule="exact"/>
        <w:rPr>
          <w:b/>
          <w:sz w:val="16"/>
          <w:szCs w:val="16"/>
        </w:rPr>
      </w:pPr>
      <w:r w:rsidRPr="00E76324">
        <w:rPr>
          <w:b/>
          <w:noProof/>
          <w:sz w:val="16"/>
          <w:szCs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34925</wp:posOffset>
                </wp:positionV>
                <wp:extent cx="1381125" cy="267970"/>
                <wp:effectExtent l="0" t="0" r="3175" b="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2679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753C4" id="Rectangle 32" o:spid="_x0000_s1026" style="position:absolute;margin-left:-6.05pt;margin-top:2.75pt;width:108.75pt;height:21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" fillcolor="#f2f2f2">
                <v:path arrowok="t"/>
              </v:rect>
            </w:pict>
          </mc:Fallback>
        </mc:AlternateContent>
      </w:r>
    </w:p>
    <w:p w:rsidR="00213F11" w:rsidRDefault="00213F11" w:rsidP="00213F11">
      <w:pPr>
        <w:spacing w:after="0" w:line="180" w:lineRule="exac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NSCRIPCIÓN AL CONGRESO        </w:t>
      </w:r>
      <w:r w:rsidR="00220F9F">
        <w:rPr>
          <w:b/>
          <w:sz w:val="16"/>
          <w:szCs w:val="16"/>
        </w:rPr>
        <w:t xml:space="preserve">          </w:t>
      </w:r>
      <w:r>
        <w:rPr>
          <w:b/>
          <w:sz w:val="16"/>
          <w:szCs w:val="16"/>
        </w:rPr>
        <w:t>Marque con una X el espacio correspondiente</w:t>
      </w:r>
    </w:p>
    <w:p w:rsidR="00213F11" w:rsidRDefault="00213F11" w:rsidP="008B4EE1">
      <w:pPr>
        <w:spacing w:after="0" w:line="180" w:lineRule="exact"/>
        <w:rPr>
          <w:b/>
          <w:sz w:val="16"/>
          <w:szCs w:val="16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2552"/>
        <w:gridCol w:w="2693"/>
      </w:tblGrid>
      <w:tr w:rsidR="0047131C" w:rsidRPr="00E53657" w:rsidTr="00E53657">
        <w:trPr>
          <w:trHeight w:val="221"/>
        </w:trPr>
        <w:tc>
          <w:tcPr>
            <w:tcW w:w="4565" w:type="dxa"/>
            <w:shd w:val="clear" w:color="auto" w:fill="D9D9D9"/>
          </w:tcPr>
          <w:p w:rsidR="0047131C" w:rsidRPr="00E53657" w:rsidRDefault="0047131C" w:rsidP="004D3395">
            <w:pPr>
              <w:spacing w:after="0" w:line="180" w:lineRule="exact"/>
              <w:jc w:val="center"/>
              <w:rPr>
                <w:b/>
                <w:sz w:val="20"/>
                <w:szCs w:val="16"/>
              </w:rPr>
            </w:pPr>
            <w:r w:rsidRPr="00E53657">
              <w:rPr>
                <w:b/>
                <w:sz w:val="20"/>
                <w:szCs w:val="16"/>
              </w:rPr>
              <w:t>Categoría</w:t>
            </w:r>
          </w:p>
        </w:tc>
        <w:tc>
          <w:tcPr>
            <w:tcW w:w="2552" w:type="dxa"/>
            <w:shd w:val="clear" w:color="auto" w:fill="D9D9D9"/>
          </w:tcPr>
          <w:p w:rsidR="0047131C" w:rsidRPr="00E53657" w:rsidRDefault="0047131C" w:rsidP="007066FA">
            <w:pPr>
              <w:spacing w:after="0" w:line="180" w:lineRule="exact"/>
              <w:jc w:val="center"/>
              <w:rPr>
                <w:b/>
                <w:sz w:val="20"/>
                <w:szCs w:val="16"/>
              </w:rPr>
            </w:pPr>
            <w:r w:rsidRPr="00E53657">
              <w:rPr>
                <w:b/>
                <w:sz w:val="20"/>
                <w:szCs w:val="16"/>
              </w:rPr>
              <w:t>al 28 de febrero de 2026</w:t>
            </w:r>
          </w:p>
        </w:tc>
        <w:tc>
          <w:tcPr>
            <w:tcW w:w="2693" w:type="dxa"/>
            <w:shd w:val="clear" w:color="auto" w:fill="D9D9D9"/>
          </w:tcPr>
          <w:p w:rsidR="0047131C" w:rsidRPr="00E53657" w:rsidRDefault="0047131C" w:rsidP="00A97BD6">
            <w:pPr>
              <w:spacing w:after="0" w:line="180" w:lineRule="exact"/>
              <w:jc w:val="center"/>
              <w:rPr>
                <w:b/>
                <w:sz w:val="20"/>
                <w:szCs w:val="16"/>
              </w:rPr>
            </w:pPr>
            <w:r w:rsidRPr="00E53657">
              <w:rPr>
                <w:b/>
                <w:sz w:val="20"/>
                <w:szCs w:val="16"/>
              </w:rPr>
              <w:t>01 de marzo al congreso</w:t>
            </w:r>
          </w:p>
        </w:tc>
      </w:tr>
      <w:tr w:rsidR="0047131C" w:rsidRPr="00E53657" w:rsidTr="00E53657">
        <w:trPr>
          <w:trHeight w:val="309"/>
        </w:trPr>
        <w:tc>
          <w:tcPr>
            <w:tcW w:w="4565" w:type="dxa"/>
            <w:vAlign w:val="center"/>
          </w:tcPr>
          <w:p w:rsidR="0047131C" w:rsidRPr="00E53657" w:rsidRDefault="0047131C" w:rsidP="001D6E3B">
            <w:pPr>
              <w:spacing w:after="0" w:line="200" w:lineRule="exact"/>
              <w:rPr>
                <w:b/>
                <w:sz w:val="20"/>
                <w:szCs w:val="16"/>
              </w:rPr>
            </w:pPr>
            <w:bookmarkStart w:id="1" w:name="_Hlk536026379"/>
            <w:r w:rsidRPr="00E53657">
              <w:rPr>
                <w:b/>
                <w:sz w:val="20"/>
                <w:szCs w:val="16"/>
              </w:rPr>
              <w:t>Asociados al corriente + AMUSEM / CMU / SOE</w:t>
            </w:r>
          </w:p>
        </w:tc>
        <w:tc>
          <w:tcPr>
            <w:tcW w:w="255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3"/>
              <w:gridCol w:w="378"/>
            </w:tblGrid>
            <w:tr w:rsidR="0047131C" w:rsidRPr="00E53657" w:rsidTr="00AD18E3">
              <w:tc>
                <w:tcPr>
                  <w:tcW w:w="2170" w:type="dxa"/>
                  <w:tcBorders>
                    <w:top w:val="nil"/>
                    <w:left w:val="nil"/>
                    <w:bottom w:val="nil"/>
                  </w:tcBorders>
                </w:tcPr>
                <w:p w:rsidR="0047131C" w:rsidRPr="00E53657" w:rsidRDefault="0047131C" w:rsidP="00AD18E3">
                  <w:pPr>
                    <w:spacing w:after="0" w:line="200" w:lineRule="exact"/>
                    <w:jc w:val="center"/>
                    <w:rPr>
                      <w:b/>
                      <w:sz w:val="20"/>
                      <w:szCs w:val="16"/>
                    </w:rPr>
                  </w:pPr>
                  <w:r w:rsidRPr="00E53657">
                    <w:rPr>
                      <w:b/>
                      <w:sz w:val="20"/>
                      <w:szCs w:val="16"/>
                    </w:rPr>
                    <w:t>$ 4,000.00</w:t>
                  </w:r>
                </w:p>
              </w:tc>
              <w:tc>
                <w:tcPr>
                  <w:tcW w:w="411" w:type="dxa"/>
                </w:tcPr>
                <w:p w:rsidR="0047131C" w:rsidRPr="00E53657" w:rsidRDefault="0047131C" w:rsidP="00AD18E3">
                  <w:pPr>
                    <w:spacing w:after="0" w:line="200" w:lineRule="exact"/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47131C" w:rsidRPr="00E53657" w:rsidRDefault="0047131C" w:rsidP="00AD18E3">
            <w:pPr>
              <w:spacing w:after="0" w:line="200" w:lineRule="exact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693" w:type="dxa"/>
            <w:vAlign w:val="center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1"/>
              <w:gridCol w:w="396"/>
            </w:tblGrid>
            <w:tr w:rsidR="0047131C" w:rsidRPr="00E53657" w:rsidTr="00404C66">
              <w:tc>
                <w:tcPr>
                  <w:tcW w:w="2170" w:type="dxa"/>
                  <w:tcBorders>
                    <w:top w:val="nil"/>
                    <w:left w:val="nil"/>
                    <w:bottom w:val="nil"/>
                  </w:tcBorders>
                </w:tcPr>
                <w:p w:rsidR="0047131C" w:rsidRPr="00E53657" w:rsidRDefault="0047131C" w:rsidP="0047131C">
                  <w:pPr>
                    <w:spacing w:after="0" w:line="200" w:lineRule="exact"/>
                    <w:jc w:val="center"/>
                    <w:rPr>
                      <w:b/>
                      <w:sz w:val="20"/>
                      <w:szCs w:val="16"/>
                    </w:rPr>
                  </w:pPr>
                  <w:r w:rsidRPr="00E53657">
                    <w:rPr>
                      <w:b/>
                      <w:sz w:val="20"/>
                      <w:szCs w:val="16"/>
                    </w:rPr>
                    <w:t>$ 4,000.00</w:t>
                  </w:r>
                </w:p>
              </w:tc>
              <w:tc>
                <w:tcPr>
                  <w:tcW w:w="411" w:type="dxa"/>
                </w:tcPr>
                <w:p w:rsidR="0047131C" w:rsidRPr="00E53657" w:rsidRDefault="0047131C" w:rsidP="00404C66">
                  <w:pPr>
                    <w:spacing w:after="0" w:line="200" w:lineRule="exact"/>
                    <w:jc w:val="right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47131C" w:rsidRPr="00E53657" w:rsidRDefault="0047131C" w:rsidP="00404C66">
            <w:pPr>
              <w:spacing w:after="0" w:line="200" w:lineRule="exact"/>
              <w:jc w:val="right"/>
              <w:rPr>
                <w:b/>
                <w:sz w:val="20"/>
                <w:szCs w:val="16"/>
              </w:rPr>
            </w:pPr>
          </w:p>
        </w:tc>
      </w:tr>
      <w:tr w:rsidR="0047131C" w:rsidRPr="00E53657" w:rsidTr="00E53657">
        <w:trPr>
          <w:trHeight w:val="309"/>
        </w:trPr>
        <w:tc>
          <w:tcPr>
            <w:tcW w:w="4565" w:type="dxa"/>
            <w:vAlign w:val="center"/>
          </w:tcPr>
          <w:p w:rsidR="0047131C" w:rsidRPr="00E53657" w:rsidRDefault="0047131C" w:rsidP="00404C66">
            <w:pPr>
              <w:spacing w:after="0" w:line="200" w:lineRule="exact"/>
              <w:rPr>
                <w:b/>
                <w:sz w:val="20"/>
                <w:szCs w:val="16"/>
              </w:rPr>
            </w:pPr>
            <w:r w:rsidRPr="00E53657">
              <w:rPr>
                <w:b/>
                <w:sz w:val="20"/>
                <w:szCs w:val="16"/>
              </w:rPr>
              <w:t>No Asociados #</w:t>
            </w:r>
          </w:p>
        </w:tc>
        <w:tc>
          <w:tcPr>
            <w:tcW w:w="2552" w:type="dxa"/>
            <w:vAlign w:val="center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9"/>
              <w:gridCol w:w="377"/>
            </w:tblGrid>
            <w:tr w:rsidR="0047131C" w:rsidRPr="00E53657" w:rsidTr="00404C66">
              <w:tc>
                <w:tcPr>
                  <w:tcW w:w="2170" w:type="dxa"/>
                  <w:tcBorders>
                    <w:top w:val="nil"/>
                    <w:left w:val="nil"/>
                    <w:bottom w:val="nil"/>
                  </w:tcBorders>
                </w:tcPr>
                <w:p w:rsidR="0047131C" w:rsidRPr="00E53657" w:rsidRDefault="0047131C" w:rsidP="00404C66">
                  <w:pPr>
                    <w:spacing w:after="0" w:line="200" w:lineRule="exact"/>
                    <w:jc w:val="center"/>
                    <w:rPr>
                      <w:b/>
                      <w:sz w:val="20"/>
                      <w:szCs w:val="16"/>
                    </w:rPr>
                  </w:pPr>
                  <w:r w:rsidRPr="00E53657">
                    <w:rPr>
                      <w:b/>
                      <w:sz w:val="20"/>
                      <w:szCs w:val="16"/>
                    </w:rPr>
                    <w:t>$ 5,200.00</w:t>
                  </w:r>
                </w:p>
              </w:tc>
              <w:tc>
                <w:tcPr>
                  <w:tcW w:w="411" w:type="dxa"/>
                </w:tcPr>
                <w:p w:rsidR="0047131C" w:rsidRPr="00E53657" w:rsidRDefault="0047131C" w:rsidP="00404C66">
                  <w:pPr>
                    <w:spacing w:after="0" w:line="200" w:lineRule="exact"/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47131C" w:rsidRPr="00E53657" w:rsidRDefault="0047131C" w:rsidP="00404C66">
            <w:pPr>
              <w:spacing w:after="0" w:line="200" w:lineRule="exact"/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693" w:type="dxa"/>
            <w:vAlign w:val="center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1"/>
              <w:gridCol w:w="396"/>
            </w:tblGrid>
            <w:tr w:rsidR="0047131C" w:rsidRPr="00E53657" w:rsidTr="00404C66">
              <w:tc>
                <w:tcPr>
                  <w:tcW w:w="2170" w:type="dxa"/>
                  <w:tcBorders>
                    <w:top w:val="nil"/>
                    <w:left w:val="nil"/>
                    <w:bottom w:val="nil"/>
                  </w:tcBorders>
                </w:tcPr>
                <w:p w:rsidR="0047131C" w:rsidRPr="00E53657" w:rsidRDefault="0047131C" w:rsidP="0047131C">
                  <w:pPr>
                    <w:spacing w:after="0" w:line="200" w:lineRule="exact"/>
                    <w:jc w:val="center"/>
                    <w:rPr>
                      <w:b/>
                      <w:sz w:val="20"/>
                      <w:szCs w:val="16"/>
                    </w:rPr>
                  </w:pPr>
                  <w:r w:rsidRPr="00E53657">
                    <w:rPr>
                      <w:b/>
                      <w:sz w:val="20"/>
                      <w:szCs w:val="16"/>
                    </w:rPr>
                    <w:t>$ 5,700.00</w:t>
                  </w:r>
                </w:p>
              </w:tc>
              <w:tc>
                <w:tcPr>
                  <w:tcW w:w="411" w:type="dxa"/>
                </w:tcPr>
                <w:p w:rsidR="0047131C" w:rsidRPr="00E53657" w:rsidRDefault="0047131C" w:rsidP="00404C66">
                  <w:pPr>
                    <w:spacing w:after="0" w:line="200" w:lineRule="exact"/>
                    <w:jc w:val="right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47131C" w:rsidRPr="00E53657" w:rsidRDefault="0047131C" w:rsidP="00404C66">
            <w:pPr>
              <w:spacing w:after="0" w:line="200" w:lineRule="exact"/>
              <w:jc w:val="right"/>
              <w:rPr>
                <w:b/>
                <w:sz w:val="20"/>
                <w:szCs w:val="16"/>
              </w:rPr>
            </w:pPr>
          </w:p>
        </w:tc>
      </w:tr>
      <w:bookmarkEnd w:id="1"/>
      <w:tr w:rsidR="0047131C" w:rsidRPr="00E53657" w:rsidTr="00E53657">
        <w:trPr>
          <w:trHeight w:val="35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1C" w:rsidRPr="00E53657" w:rsidRDefault="0047131C" w:rsidP="001D6E3B">
            <w:pPr>
              <w:spacing w:after="0" w:line="200" w:lineRule="exact"/>
              <w:rPr>
                <w:b/>
                <w:color w:val="FF0000"/>
                <w:sz w:val="20"/>
                <w:szCs w:val="16"/>
              </w:rPr>
            </w:pPr>
            <w:r w:rsidRPr="00E53657">
              <w:rPr>
                <w:b/>
                <w:sz w:val="20"/>
                <w:szCs w:val="16"/>
              </w:rPr>
              <w:t>Residen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9"/>
              <w:gridCol w:w="377"/>
            </w:tblGrid>
            <w:tr w:rsidR="0047131C" w:rsidRPr="00E53657" w:rsidTr="003879A2">
              <w:tc>
                <w:tcPr>
                  <w:tcW w:w="2170" w:type="dxa"/>
                  <w:tcBorders>
                    <w:top w:val="nil"/>
                    <w:left w:val="nil"/>
                    <w:bottom w:val="nil"/>
                  </w:tcBorders>
                </w:tcPr>
                <w:p w:rsidR="0047131C" w:rsidRPr="00E53657" w:rsidRDefault="0047131C" w:rsidP="0047131C">
                  <w:pPr>
                    <w:spacing w:after="0" w:line="200" w:lineRule="exact"/>
                    <w:jc w:val="center"/>
                    <w:rPr>
                      <w:b/>
                      <w:sz w:val="20"/>
                      <w:szCs w:val="16"/>
                    </w:rPr>
                  </w:pPr>
                  <w:r w:rsidRPr="00E53657">
                    <w:rPr>
                      <w:b/>
                      <w:sz w:val="20"/>
                      <w:szCs w:val="16"/>
                    </w:rPr>
                    <w:t>$ 2,000.00</w:t>
                  </w:r>
                </w:p>
              </w:tc>
              <w:tc>
                <w:tcPr>
                  <w:tcW w:w="411" w:type="dxa"/>
                </w:tcPr>
                <w:p w:rsidR="0047131C" w:rsidRPr="00E53657" w:rsidRDefault="0047131C" w:rsidP="0047131C">
                  <w:pPr>
                    <w:spacing w:after="0" w:line="200" w:lineRule="exact"/>
                    <w:jc w:val="right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47131C" w:rsidRPr="00E53657" w:rsidRDefault="0047131C" w:rsidP="001D6E3B">
            <w:pPr>
              <w:spacing w:after="0" w:line="200" w:lineRule="exact"/>
              <w:jc w:val="right"/>
              <w:rPr>
                <w:b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1"/>
              <w:gridCol w:w="396"/>
            </w:tblGrid>
            <w:tr w:rsidR="0047131C" w:rsidRPr="00E53657" w:rsidTr="00404C66">
              <w:tc>
                <w:tcPr>
                  <w:tcW w:w="2170" w:type="dxa"/>
                  <w:tcBorders>
                    <w:top w:val="nil"/>
                    <w:left w:val="nil"/>
                    <w:bottom w:val="nil"/>
                  </w:tcBorders>
                </w:tcPr>
                <w:p w:rsidR="0047131C" w:rsidRPr="00E53657" w:rsidRDefault="0047131C" w:rsidP="0047131C">
                  <w:pPr>
                    <w:spacing w:after="0" w:line="200" w:lineRule="exact"/>
                    <w:jc w:val="center"/>
                    <w:rPr>
                      <w:b/>
                      <w:sz w:val="20"/>
                      <w:szCs w:val="16"/>
                    </w:rPr>
                  </w:pPr>
                  <w:r w:rsidRPr="00E53657">
                    <w:rPr>
                      <w:b/>
                      <w:sz w:val="20"/>
                      <w:szCs w:val="16"/>
                    </w:rPr>
                    <w:t>$ 2,000.00</w:t>
                  </w:r>
                </w:p>
              </w:tc>
              <w:tc>
                <w:tcPr>
                  <w:tcW w:w="411" w:type="dxa"/>
                </w:tcPr>
                <w:p w:rsidR="0047131C" w:rsidRPr="00E53657" w:rsidRDefault="0047131C" w:rsidP="00404C66">
                  <w:pPr>
                    <w:spacing w:after="0" w:line="200" w:lineRule="exact"/>
                    <w:jc w:val="right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47131C" w:rsidRPr="00E53657" w:rsidRDefault="0047131C" w:rsidP="00404C66">
            <w:pPr>
              <w:spacing w:after="0" w:line="200" w:lineRule="exact"/>
              <w:jc w:val="right"/>
              <w:rPr>
                <w:b/>
                <w:sz w:val="20"/>
                <w:szCs w:val="16"/>
              </w:rPr>
            </w:pPr>
          </w:p>
        </w:tc>
      </w:tr>
      <w:tr w:rsidR="0047131C" w:rsidRPr="00E53657" w:rsidTr="00E53657">
        <w:trPr>
          <w:trHeight w:val="35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1C" w:rsidRPr="00E53657" w:rsidRDefault="0047131C" w:rsidP="001D6E3B">
            <w:pPr>
              <w:spacing w:after="0" w:line="200" w:lineRule="exact"/>
              <w:rPr>
                <w:b/>
                <w:sz w:val="20"/>
                <w:szCs w:val="16"/>
              </w:rPr>
            </w:pPr>
            <w:r w:rsidRPr="00E53657">
              <w:rPr>
                <w:b/>
                <w:sz w:val="20"/>
                <w:szCs w:val="16"/>
              </w:rPr>
              <w:t>Por dí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9"/>
              <w:gridCol w:w="377"/>
            </w:tblGrid>
            <w:tr w:rsidR="0047131C" w:rsidRPr="00E53657" w:rsidTr="003879A2">
              <w:tc>
                <w:tcPr>
                  <w:tcW w:w="2170" w:type="dxa"/>
                  <w:tcBorders>
                    <w:top w:val="nil"/>
                    <w:left w:val="nil"/>
                    <w:bottom w:val="nil"/>
                  </w:tcBorders>
                </w:tcPr>
                <w:p w:rsidR="0047131C" w:rsidRPr="00E53657" w:rsidRDefault="0047131C" w:rsidP="0047131C">
                  <w:pPr>
                    <w:spacing w:after="0" w:line="200" w:lineRule="exact"/>
                    <w:jc w:val="center"/>
                    <w:rPr>
                      <w:b/>
                      <w:sz w:val="20"/>
                      <w:szCs w:val="16"/>
                    </w:rPr>
                  </w:pPr>
                  <w:r w:rsidRPr="00E53657">
                    <w:rPr>
                      <w:b/>
                      <w:sz w:val="20"/>
                      <w:szCs w:val="16"/>
                    </w:rPr>
                    <w:t>$ 2,</w:t>
                  </w:r>
                  <w:r w:rsidRPr="00E53657">
                    <w:rPr>
                      <w:b/>
                      <w:sz w:val="20"/>
                      <w:szCs w:val="16"/>
                    </w:rPr>
                    <w:t>5</w:t>
                  </w:r>
                  <w:r w:rsidRPr="00E53657">
                    <w:rPr>
                      <w:b/>
                      <w:sz w:val="20"/>
                      <w:szCs w:val="16"/>
                    </w:rPr>
                    <w:t>00.00</w:t>
                  </w:r>
                </w:p>
              </w:tc>
              <w:tc>
                <w:tcPr>
                  <w:tcW w:w="411" w:type="dxa"/>
                </w:tcPr>
                <w:p w:rsidR="0047131C" w:rsidRPr="00E53657" w:rsidRDefault="0047131C" w:rsidP="0047131C">
                  <w:pPr>
                    <w:spacing w:after="0" w:line="200" w:lineRule="exact"/>
                    <w:jc w:val="right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47131C" w:rsidRPr="00E53657" w:rsidRDefault="0047131C" w:rsidP="001D6E3B">
            <w:pPr>
              <w:spacing w:after="0" w:line="200" w:lineRule="exact"/>
              <w:jc w:val="right"/>
              <w:rPr>
                <w:b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1"/>
              <w:gridCol w:w="396"/>
            </w:tblGrid>
            <w:tr w:rsidR="0047131C" w:rsidRPr="00E53657" w:rsidTr="00404C66">
              <w:tc>
                <w:tcPr>
                  <w:tcW w:w="2170" w:type="dxa"/>
                  <w:tcBorders>
                    <w:top w:val="nil"/>
                    <w:left w:val="nil"/>
                    <w:bottom w:val="nil"/>
                  </w:tcBorders>
                </w:tcPr>
                <w:p w:rsidR="0047131C" w:rsidRPr="00E53657" w:rsidRDefault="0047131C" w:rsidP="0047131C">
                  <w:pPr>
                    <w:spacing w:after="0" w:line="200" w:lineRule="exact"/>
                    <w:jc w:val="center"/>
                    <w:rPr>
                      <w:b/>
                      <w:sz w:val="20"/>
                      <w:szCs w:val="16"/>
                    </w:rPr>
                  </w:pPr>
                  <w:r w:rsidRPr="00E53657">
                    <w:rPr>
                      <w:b/>
                      <w:sz w:val="20"/>
                      <w:szCs w:val="16"/>
                    </w:rPr>
                    <w:t>$ 2,500.00</w:t>
                  </w:r>
                </w:p>
              </w:tc>
              <w:tc>
                <w:tcPr>
                  <w:tcW w:w="411" w:type="dxa"/>
                </w:tcPr>
                <w:p w:rsidR="0047131C" w:rsidRPr="00E53657" w:rsidRDefault="0047131C" w:rsidP="00404C66">
                  <w:pPr>
                    <w:spacing w:after="0" w:line="200" w:lineRule="exact"/>
                    <w:jc w:val="right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47131C" w:rsidRPr="00E53657" w:rsidRDefault="0047131C" w:rsidP="00404C66">
            <w:pPr>
              <w:spacing w:after="0" w:line="200" w:lineRule="exact"/>
              <w:jc w:val="right"/>
              <w:rPr>
                <w:b/>
                <w:sz w:val="20"/>
                <w:szCs w:val="16"/>
              </w:rPr>
            </w:pPr>
          </w:p>
        </w:tc>
      </w:tr>
    </w:tbl>
    <w:p w:rsidR="007B018B" w:rsidRPr="004075A0" w:rsidRDefault="00C67830" w:rsidP="00C67830">
      <w:pPr>
        <w:spacing w:after="0" w:line="180" w:lineRule="exact"/>
        <w:rPr>
          <w:rFonts w:ascii="Arial Narrow" w:hAnsi="Arial Narrow"/>
          <w:b/>
          <w:sz w:val="14"/>
          <w:szCs w:val="14"/>
        </w:rPr>
      </w:pPr>
      <w:r w:rsidRPr="004075A0">
        <w:rPr>
          <w:rFonts w:ascii="Arial Narrow" w:hAnsi="Arial Narrow"/>
          <w:b/>
          <w:sz w:val="14"/>
          <w:szCs w:val="14"/>
        </w:rPr>
        <w:t xml:space="preserve">+ </w:t>
      </w:r>
      <w:r w:rsidR="00AE5625" w:rsidRPr="004075A0">
        <w:rPr>
          <w:rFonts w:ascii="Arial Narrow" w:hAnsi="Arial Narrow"/>
          <w:b/>
          <w:sz w:val="14"/>
          <w:szCs w:val="14"/>
        </w:rPr>
        <w:t xml:space="preserve">Asociados </w:t>
      </w:r>
      <w:r w:rsidR="000C66F1" w:rsidRPr="004075A0">
        <w:rPr>
          <w:rFonts w:ascii="Arial Narrow" w:hAnsi="Arial Narrow"/>
          <w:b/>
          <w:sz w:val="14"/>
          <w:szCs w:val="14"/>
        </w:rPr>
        <w:t xml:space="preserve">con pago de membresía anual al </w:t>
      </w:r>
      <w:r w:rsidR="00EA61D1" w:rsidRPr="004075A0">
        <w:rPr>
          <w:rFonts w:ascii="Arial Narrow" w:hAnsi="Arial Narrow"/>
          <w:b/>
          <w:sz w:val="14"/>
          <w:szCs w:val="14"/>
        </w:rPr>
        <w:t>corriente</w:t>
      </w:r>
      <w:r w:rsidR="00F75D77" w:rsidRPr="004075A0">
        <w:rPr>
          <w:rFonts w:ascii="Arial Narrow" w:hAnsi="Arial Narrow"/>
          <w:b/>
          <w:sz w:val="14"/>
          <w:szCs w:val="14"/>
        </w:rPr>
        <w:t>:</w:t>
      </w:r>
    </w:p>
    <w:p w:rsidR="004638C8" w:rsidRPr="004075A0" w:rsidRDefault="00C67830" w:rsidP="00C67830">
      <w:pPr>
        <w:spacing w:after="0" w:line="180" w:lineRule="exact"/>
        <w:rPr>
          <w:rFonts w:ascii="Arial Narrow" w:hAnsi="Arial Narrow"/>
          <w:b/>
          <w:sz w:val="14"/>
          <w:szCs w:val="14"/>
        </w:rPr>
      </w:pPr>
      <w:r w:rsidRPr="004075A0">
        <w:rPr>
          <w:rFonts w:ascii="Arial Narrow" w:hAnsi="Arial Narrow"/>
          <w:b/>
          <w:sz w:val="14"/>
          <w:szCs w:val="14"/>
        </w:rPr>
        <w:t xml:space="preserve"># Médicos en general y </w:t>
      </w:r>
      <w:r w:rsidR="00AE5625" w:rsidRPr="004075A0">
        <w:rPr>
          <w:rFonts w:ascii="Arial Narrow" w:hAnsi="Arial Narrow"/>
          <w:b/>
          <w:sz w:val="14"/>
          <w:szCs w:val="14"/>
        </w:rPr>
        <w:t>Asociados</w:t>
      </w:r>
      <w:r w:rsidRPr="004075A0">
        <w:rPr>
          <w:rFonts w:ascii="Arial Narrow" w:hAnsi="Arial Narrow"/>
          <w:b/>
          <w:sz w:val="14"/>
          <w:szCs w:val="14"/>
        </w:rPr>
        <w:t xml:space="preserve"> que no se encuentren a corriente en el pago de sus cuotas</w:t>
      </w:r>
    </w:p>
    <w:p w:rsidR="00E8215E" w:rsidRDefault="00E8215E" w:rsidP="00E8215E">
      <w:pPr>
        <w:spacing w:after="0" w:line="180" w:lineRule="exact"/>
        <w:rPr>
          <w:b/>
          <w:sz w:val="16"/>
          <w:szCs w:val="16"/>
        </w:rPr>
      </w:pPr>
    </w:p>
    <w:p w:rsidR="000C66F1" w:rsidRDefault="000C66F1" w:rsidP="00C67830">
      <w:pPr>
        <w:spacing w:after="0" w:line="180" w:lineRule="exact"/>
        <w:rPr>
          <w:b/>
          <w:sz w:val="16"/>
          <w:szCs w:val="16"/>
        </w:rPr>
      </w:pPr>
    </w:p>
    <w:p w:rsidR="00F7296A" w:rsidRDefault="006003A9" w:rsidP="00C67830">
      <w:pPr>
        <w:spacing w:after="0" w:line="180" w:lineRule="exact"/>
        <w:rPr>
          <w:b/>
          <w:sz w:val="18"/>
          <w:szCs w:val="18"/>
        </w:rPr>
      </w:pPr>
      <w:r w:rsidRPr="00E76324">
        <w:rPr>
          <w:b/>
          <w:noProof/>
          <w:sz w:val="16"/>
          <w:szCs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5405</wp:posOffset>
                </wp:positionV>
                <wp:extent cx="803275" cy="223520"/>
                <wp:effectExtent l="0" t="0" r="0" b="508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3275" cy="2235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05A7A" id="Rectangle 46" o:spid="_x0000_s1026" style="position:absolute;margin-left:-5.55pt;margin-top:5.15pt;width:63.25pt;height:17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" fillcolor="#f2f2f2">
                <v:path arrowok="t"/>
              </v:rect>
            </w:pict>
          </mc:Fallback>
        </mc:AlternateContent>
      </w:r>
    </w:p>
    <w:p w:rsidR="004638C8" w:rsidRPr="004638C8" w:rsidRDefault="004638C8" w:rsidP="00C67830">
      <w:pPr>
        <w:spacing w:after="0" w:line="180" w:lineRule="exact"/>
        <w:rPr>
          <w:b/>
          <w:sz w:val="18"/>
          <w:szCs w:val="18"/>
        </w:rPr>
      </w:pPr>
      <w:r w:rsidRPr="004638C8">
        <w:rPr>
          <w:b/>
          <w:sz w:val="18"/>
          <w:szCs w:val="18"/>
        </w:rPr>
        <w:t>Tipo de pago</w:t>
      </w:r>
      <w:r w:rsidR="006003A9">
        <w:rPr>
          <w:b/>
          <w:sz w:val="18"/>
          <w:szCs w:val="18"/>
        </w:rPr>
        <w:t xml:space="preserve">        </w:t>
      </w:r>
      <w:r w:rsidR="00497A0F">
        <w:rPr>
          <w:b/>
          <w:sz w:val="16"/>
          <w:szCs w:val="16"/>
        </w:rPr>
        <w:t>Marque con una X el espacio correspondiente</w:t>
      </w:r>
    </w:p>
    <w:p w:rsidR="00213F11" w:rsidRDefault="00213F11" w:rsidP="00073602">
      <w:pPr>
        <w:spacing w:after="0" w:line="100" w:lineRule="exact"/>
        <w:rPr>
          <w:b/>
          <w:sz w:val="16"/>
          <w:szCs w:val="16"/>
        </w:rPr>
      </w:pPr>
    </w:p>
    <w:p w:rsidR="00504009" w:rsidRDefault="00504009" w:rsidP="00073602">
      <w:pPr>
        <w:spacing w:after="0" w:line="100" w:lineRule="exact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355"/>
        <w:gridCol w:w="1532"/>
        <w:gridCol w:w="6108"/>
      </w:tblGrid>
      <w:tr w:rsidR="00CF765D" w:rsidRPr="00E53657" w:rsidTr="00CF765D">
        <w:trPr>
          <w:trHeight w:val="619"/>
        </w:trPr>
        <w:tc>
          <w:tcPr>
            <w:tcW w:w="1569" w:type="dxa"/>
            <w:vAlign w:val="center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7"/>
              <w:gridCol w:w="222"/>
            </w:tblGrid>
            <w:tr w:rsidR="00CF765D" w:rsidRPr="00E53657" w:rsidTr="00504009">
              <w:tc>
                <w:tcPr>
                  <w:tcW w:w="1696" w:type="dxa"/>
                  <w:tcBorders>
                    <w:top w:val="nil"/>
                    <w:left w:val="nil"/>
                    <w:bottom w:val="nil"/>
                  </w:tcBorders>
                </w:tcPr>
                <w:p w:rsidR="00CF765D" w:rsidRPr="00E53657" w:rsidRDefault="00CF765D" w:rsidP="00504009">
                  <w:pPr>
                    <w:spacing w:after="0" w:line="180" w:lineRule="exact"/>
                    <w:rPr>
                      <w:b/>
                      <w:sz w:val="20"/>
                      <w:szCs w:val="16"/>
                    </w:rPr>
                  </w:pPr>
                  <w:r w:rsidRPr="00E53657">
                    <w:rPr>
                      <w:b/>
                      <w:sz w:val="20"/>
                      <w:szCs w:val="16"/>
                    </w:rPr>
                    <w:t>Transferencia</w:t>
                  </w:r>
                </w:p>
              </w:tc>
              <w:tc>
                <w:tcPr>
                  <w:tcW w:w="322" w:type="dxa"/>
                </w:tcPr>
                <w:p w:rsidR="00CF765D" w:rsidRPr="00E53657" w:rsidRDefault="00CF765D" w:rsidP="00504009">
                  <w:pPr>
                    <w:spacing w:after="0" w:line="180" w:lineRule="exact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CF765D" w:rsidRPr="00E53657" w:rsidRDefault="00CF765D" w:rsidP="00504009">
            <w:pPr>
              <w:spacing w:after="0" w:line="180" w:lineRule="exact"/>
              <w:rPr>
                <w:b/>
                <w:sz w:val="20"/>
                <w:szCs w:val="16"/>
              </w:rPr>
            </w:pPr>
          </w:p>
        </w:tc>
        <w:tc>
          <w:tcPr>
            <w:tcW w:w="1356" w:type="dxa"/>
            <w:vAlign w:val="center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"/>
              <w:gridCol w:w="236"/>
            </w:tblGrid>
            <w:tr w:rsidR="00CF765D" w:rsidRPr="00E53657" w:rsidTr="00504009">
              <w:tc>
                <w:tcPr>
                  <w:tcW w:w="1148" w:type="dxa"/>
                  <w:tcBorders>
                    <w:top w:val="nil"/>
                    <w:left w:val="nil"/>
                    <w:bottom w:val="nil"/>
                  </w:tcBorders>
                </w:tcPr>
                <w:p w:rsidR="00CF765D" w:rsidRPr="00E53657" w:rsidRDefault="00CF765D" w:rsidP="00504009">
                  <w:pPr>
                    <w:spacing w:after="0" w:line="180" w:lineRule="exact"/>
                    <w:rPr>
                      <w:b/>
                      <w:sz w:val="20"/>
                      <w:szCs w:val="16"/>
                    </w:rPr>
                  </w:pPr>
                  <w:r w:rsidRPr="00E53657">
                    <w:rPr>
                      <w:b/>
                      <w:sz w:val="20"/>
                      <w:szCs w:val="16"/>
                    </w:rPr>
                    <w:t>Cheque</w:t>
                  </w:r>
                </w:p>
              </w:tc>
              <w:tc>
                <w:tcPr>
                  <w:tcW w:w="313" w:type="dxa"/>
                </w:tcPr>
                <w:p w:rsidR="00CF765D" w:rsidRPr="00E53657" w:rsidRDefault="00CF765D" w:rsidP="00504009">
                  <w:pPr>
                    <w:spacing w:after="0" w:line="180" w:lineRule="exact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CF765D" w:rsidRPr="00E53657" w:rsidRDefault="00CF765D" w:rsidP="00504009">
            <w:pPr>
              <w:spacing w:after="0" w:line="180" w:lineRule="exact"/>
              <w:rPr>
                <w:b/>
                <w:sz w:val="20"/>
                <w:szCs w:val="16"/>
              </w:rPr>
            </w:pPr>
          </w:p>
        </w:tc>
        <w:tc>
          <w:tcPr>
            <w:tcW w:w="1534" w:type="dxa"/>
            <w:vAlign w:val="center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249"/>
            </w:tblGrid>
            <w:tr w:rsidR="00CF765D" w:rsidRPr="00E53657" w:rsidTr="00504009">
              <w:tc>
                <w:tcPr>
                  <w:tcW w:w="1612" w:type="dxa"/>
                  <w:tcBorders>
                    <w:top w:val="nil"/>
                    <w:left w:val="nil"/>
                    <w:bottom w:val="nil"/>
                  </w:tcBorders>
                </w:tcPr>
                <w:p w:rsidR="00CF765D" w:rsidRPr="00E53657" w:rsidRDefault="00CF765D" w:rsidP="00504009">
                  <w:pPr>
                    <w:spacing w:after="0" w:line="180" w:lineRule="exact"/>
                    <w:rPr>
                      <w:b/>
                      <w:sz w:val="20"/>
                      <w:szCs w:val="16"/>
                    </w:rPr>
                  </w:pPr>
                  <w:r w:rsidRPr="00E53657">
                    <w:rPr>
                      <w:b/>
                      <w:sz w:val="20"/>
                      <w:szCs w:val="16"/>
                    </w:rPr>
                    <w:t>Depósito</w:t>
                  </w:r>
                </w:p>
              </w:tc>
              <w:tc>
                <w:tcPr>
                  <w:tcW w:w="406" w:type="dxa"/>
                </w:tcPr>
                <w:p w:rsidR="00CF765D" w:rsidRPr="00E53657" w:rsidRDefault="00CF765D" w:rsidP="00504009">
                  <w:pPr>
                    <w:spacing w:after="0" w:line="180" w:lineRule="exact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CF765D" w:rsidRPr="00E53657" w:rsidRDefault="00CF765D" w:rsidP="00504009">
            <w:pPr>
              <w:spacing w:after="0" w:line="180" w:lineRule="exact"/>
              <w:rPr>
                <w:b/>
                <w:sz w:val="20"/>
                <w:szCs w:val="16"/>
              </w:rPr>
            </w:pPr>
          </w:p>
        </w:tc>
        <w:tc>
          <w:tcPr>
            <w:tcW w:w="6168" w:type="dxa"/>
            <w:vAlign w:val="center"/>
          </w:tcPr>
          <w:p w:rsidR="00CF765D" w:rsidRPr="00E53657" w:rsidRDefault="00CF765D" w:rsidP="0047131C">
            <w:pPr>
              <w:spacing w:after="0" w:line="180" w:lineRule="exact"/>
              <w:rPr>
                <w:b/>
                <w:sz w:val="20"/>
                <w:szCs w:val="16"/>
              </w:rPr>
            </w:pPr>
            <w:r w:rsidRPr="00E53657">
              <w:rPr>
                <w:b/>
                <w:sz w:val="20"/>
                <w:szCs w:val="16"/>
              </w:rPr>
              <w:t>Banco BANAMEX</w:t>
            </w:r>
            <w:r w:rsidRPr="00E53657">
              <w:rPr>
                <w:sz w:val="20"/>
                <w:szCs w:val="16"/>
              </w:rPr>
              <w:t xml:space="preserve">. </w:t>
            </w:r>
            <w:r w:rsidRPr="00E53657">
              <w:rPr>
                <w:b/>
                <w:sz w:val="20"/>
                <w:szCs w:val="16"/>
              </w:rPr>
              <w:t xml:space="preserve">Cta.N° </w:t>
            </w:r>
            <w:r w:rsidRPr="00E53657">
              <w:rPr>
                <w:b/>
                <w:sz w:val="20"/>
                <w:szCs w:val="16"/>
              </w:rPr>
              <w:t>6835927 Sucursal 242</w:t>
            </w:r>
          </w:p>
          <w:p w:rsidR="00CF765D" w:rsidRPr="00E53657" w:rsidRDefault="00CF765D" w:rsidP="0047131C">
            <w:pPr>
              <w:spacing w:after="0" w:line="180" w:lineRule="exact"/>
              <w:rPr>
                <w:b/>
                <w:sz w:val="20"/>
                <w:szCs w:val="16"/>
              </w:rPr>
            </w:pPr>
            <w:r w:rsidRPr="00E53657">
              <w:rPr>
                <w:sz w:val="20"/>
                <w:szCs w:val="16"/>
              </w:rPr>
              <w:t xml:space="preserve">a nombre de </w:t>
            </w:r>
            <w:r w:rsidRPr="00E53657">
              <w:rPr>
                <w:b/>
                <w:sz w:val="20"/>
                <w:szCs w:val="16"/>
              </w:rPr>
              <w:t>Asociación Mexicana de Ultrasonido en Medicina, A.C.</w:t>
            </w:r>
          </w:p>
          <w:p w:rsidR="00CF765D" w:rsidRPr="00E53657" w:rsidRDefault="00CF765D" w:rsidP="0047131C">
            <w:pPr>
              <w:spacing w:after="0" w:line="180" w:lineRule="exact"/>
              <w:rPr>
                <w:b/>
                <w:sz w:val="20"/>
                <w:szCs w:val="16"/>
              </w:rPr>
            </w:pPr>
            <w:r w:rsidRPr="00E53657">
              <w:rPr>
                <w:b/>
                <w:sz w:val="20"/>
                <w:szCs w:val="16"/>
              </w:rPr>
              <w:t xml:space="preserve">CLABE interbancaria: </w:t>
            </w:r>
            <w:r w:rsidRPr="00E53657">
              <w:rPr>
                <w:b/>
                <w:sz w:val="20"/>
                <w:szCs w:val="16"/>
              </w:rPr>
              <w:t>002180024268359277</w:t>
            </w:r>
          </w:p>
          <w:p w:rsidR="00CF765D" w:rsidRPr="00E53657" w:rsidRDefault="00CF765D" w:rsidP="0047131C">
            <w:pPr>
              <w:spacing w:after="0" w:line="180" w:lineRule="exact"/>
              <w:rPr>
                <w:b/>
                <w:sz w:val="20"/>
                <w:szCs w:val="16"/>
              </w:rPr>
            </w:pPr>
            <w:r w:rsidRPr="00E53657">
              <w:rPr>
                <w:b/>
                <w:sz w:val="20"/>
                <w:szCs w:val="16"/>
              </w:rPr>
              <w:t>Nombre y apellido en concepto*</w:t>
            </w:r>
          </w:p>
        </w:tc>
      </w:tr>
    </w:tbl>
    <w:p w:rsidR="0047131C" w:rsidRDefault="0047131C" w:rsidP="00073602">
      <w:pPr>
        <w:spacing w:after="0" w:line="180" w:lineRule="exact"/>
        <w:rPr>
          <w:b/>
          <w:sz w:val="16"/>
          <w:szCs w:val="16"/>
        </w:rPr>
      </w:pPr>
    </w:p>
    <w:p w:rsidR="00CC0713" w:rsidRDefault="00073602" w:rsidP="00CC0713">
      <w:pPr>
        <w:spacing w:after="0" w:line="240" w:lineRule="auto"/>
        <w:rPr>
          <w:sz w:val="24"/>
          <w:szCs w:val="16"/>
        </w:rPr>
      </w:pPr>
      <w:r w:rsidRPr="00CC0713">
        <w:rPr>
          <w:b/>
          <w:sz w:val="24"/>
          <w:szCs w:val="16"/>
        </w:rPr>
        <w:t>IMPORTANTE:</w:t>
      </w:r>
      <w:r w:rsidR="0047131C" w:rsidRPr="00CC0713">
        <w:rPr>
          <w:sz w:val="24"/>
          <w:szCs w:val="16"/>
        </w:rPr>
        <w:t xml:space="preserve"> </w:t>
      </w:r>
    </w:p>
    <w:p w:rsidR="00CC0713" w:rsidRDefault="00CC0713" w:rsidP="00CC0713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>Pago en sitio únicamente efectivo y transferencia bancaria</w:t>
      </w:r>
    </w:p>
    <w:p w:rsidR="00073602" w:rsidRPr="00CC0713" w:rsidRDefault="0047131C" w:rsidP="00CC0713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16"/>
        </w:rPr>
      </w:pPr>
      <w:r w:rsidRPr="00CC0713">
        <w:rPr>
          <w:sz w:val="24"/>
          <w:szCs w:val="16"/>
        </w:rPr>
        <w:t>Acompañe la hoja de registro de su c</w:t>
      </w:r>
      <w:r w:rsidR="00D35F73" w:rsidRPr="00CC0713">
        <w:rPr>
          <w:sz w:val="24"/>
          <w:szCs w:val="16"/>
        </w:rPr>
        <w:t>o</w:t>
      </w:r>
      <w:r w:rsidRPr="00CC0713">
        <w:rPr>
          <w:sz w:val="24"/>
          <w:szCs w:val="16"/>
        </w:rPr>
        <w:t>mprobante de pago, Constancia fiscal y uso de CFDI al correo mario.ortega@amusem.org.mx</w:t>
      </w:r>
    </w:p>
    <w:sectPr w:rsidR="00073602" w:rsidRPr="00CC0713" w:rsidSect="000F6D76">
      <w:pgSz w:w="12240" w:h="15840" w:code="1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9AB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319B8"/>
    <w:multiLevelType w:val="hybridMultilevel"/>
    <w:tmpl w:val="97507C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2A17"/>
    <w:multiLevelType w:val="hybridMultilevel"/>
    <w:tmpl w:val="CFA8EB60"/>
    <w:lvl w:ilvl="0" w:tplc="080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A180970"/>
    <w:multiLevelType w:val="hybridMultilevel"/>
    <w:tmpl w:val="65ECAB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B9"/>
    <w:rsid w:val="00001D82"/>
    <w:rsid w:val="000040F9"/>
    <w:rsid w:val="000151E4"/>
    <w:rsid w:val="000232AF"/>
    <w:rsid w:val="00027F9E"/>
    <w:rsid w:val="0004263C"/>
    <w:rsid w:val="000641D0"/>
    <w:rsid w:val="00066354"/>
    <w:rsid w:val="00072167"/>
    <w:rsid w:val="00073602"/>
    <w:rsid w:val="000738DA"/>
    <w:rsid w:val="0008066D"/>
    <w:rsid w:val="000953AF"/>
    <w:rsid w:val="000A4543"/>
    <w:rsid w:val="000A4869"/>
    <w:rsid w:val="000B1AB9"/>
    <w:rsid w:val="000C66F1"/>
    <w:rsid w:val="000F6D76"/>
    <w:rsid w:val="0011546F"/>
    <w:rsid w:val="0012464A"/>
    <w:rsid w:val="00164A08"/>
    <w:rsid w:val="00170EBE"/>
    <w:rsid w:val="00185293"/>
    <w:rsid w:val="00195F36"/>
    <w:rsid w:val="001A33EF"/>
    <w:rsid w:val="001D6E3B"/>
    <w:rsid w:val="002100DD"/>
    <w:rsid w:val="00213F11"/>
    <w:rsid w:val="00215954"/>
    <w:rsid w:val="00220EE5"/>
    <w:rsid w:val="00220F9F"/>
    <w:rsid w:val="00221EDB"/>
    <w:rsid w:val="002245A8"/>
    <w:rsid w:val="002304B5"/>
    <w:rsid w:val="00247AC1"/>
    <w:rsid w:val="00247F83"/>
    <w:rsid w:val="00251D40"/>
    <w:rsid w:val="00261193"/>
    <w:rsid w:val="00270CB2"/>
    <w:rsid w:val="002822B7"/>
    <w:rsid w:val="00286CF3"/>
    <w:rsid w:val="00293B42"/>
    <w:rsid w:val="00296214"/>
    <w:rsid w:val="002B0186"/>
    <w:rsid w:val="002B762C"/>
    <w:rsid w:val="002D7F3E"/>
    <w:rsid w:val="002E393A"/>
    <w:rsid w:val="002E7ED1"/>
    <w:rsid w:val="002F2BB8"/>
    <w:rsid w:val="00373210"/>
    <w:rsid w:val="0037577B"/>
    <w:rsid w:val="003758A6"/>
    <w:rsid w:val="0039520E"/>
    <w:rsid w:val="00396539"/>
    <w:rsid w:val="003B2C33"/>
    <w:rsid w:val="00404C66"/>
    <w:rsid w:val="004075A0"/>
    <w:rsid w:val="00407B95"/>
    <w:rsid w:val="0041725A"/>
    <w:rsid w:val="00442722"/>
    <w:rsid w:val="0044424A"/>
    <w:rsid w:val="004638C8"/>
    <w:rsid w:val="0047131C"/>
    <w:rsid w:val="00480E4D"/>
    <w:rsid w:val="00497A0F"/>
    <w:rsid w:val="004B2E97"/>
    <w:rsid w:val="004C2CC8"/>
    <w:rsid w:val="004D3395"/>
    <w:rsid w:val="004E29CD"/>
    <w:rsid w:val="004E4DC8"/>
    <w:rsid w:val="00500B59"/>
    <w:rsid w:val="00504009"/>
    <w:rsid w:val="00507E13"/>
    <w:rsid w:val="0054075D"/>
    <w:rsid w:val="005458AC"/>
    <w:rsid w:val="0056733D"/>
    <w:rsid w:val="0057216C"/>
    <w:rsid w:val="0057403B"/>
    <w:rsid w:val="005760B9"/>
    <w:rsid w:val="005854D3"/>
    <w:rsid w:val="005909F6"/>
    <w:rsid w:val="0059299D"/>
    <w:rsid w:val="005A1025"/>
    <w:rsid w:val="005A3B57"/>
    <w:rsid w:val="005E3AE8"/>
    <w:rsid w:val="006003A9"/>
    <w:rsid w:val="00602080"/>
    <w:rsid w:val="00602DD7"/>
    <w:rsid w:val="0060766A"/>
    <w:rsid w:val="00625F93"/>
    <w:rsid w:val="00643635"/>
    <w:rsid w:val="00654DB4"/>
    <w:rsid w:val="006646C5"/>
    <w:rsid w:val="00667473"/>
    <w:rsid w:val="00670C78"/>
    <w:rsid w:val="006743C3"/>
    <w:rsid w:val="00675CA7"/>
    <w:rsid w:val="006A4EDD"/>
    <w:rsid w:val="006A5F6A"/>
    <w:rsid w:val="006D02C4"/>
    <w:rsid w:val="006D3B45"/>
    <w:rsid w:val="006F3F29"/>
    <w:rsid w:val="006F422C"/>
    <w:rsid w:val="00702434"/>
    <w:rsid w:val="00703FCB"/>
    <w:rsid w:val="007066FA"/>
    <w:rsid w:val="007225CE"/>
    <w:rsid w:val="0076679C"/>
    <w:rsid w:val="007678E3"/>
    <w:rsid w:val="00782B47"/>
    <w:rsid w:val="00787165"/>
    <w:rsid w:val="007979BF"/>
    <w:rsid w:val="007A73F9"/>
    <w:rsid w:val="007B018B"/>
    <w:rsid w:val="007B223A"/>
    <w:rsid w:val="007B7238"/>
    <w:rsid w:val="007C6E5B"/>
    <w:rsid w:val="007D0F17"/>
    <w:rsid w:val="007E264E"/>
    <w:rsid w:val="007E4CED"/>
    <w:rsid w:val="007E4D11"/>
    <w:rsid w:val="008020E6"/>
    <w:rsid w:val="00807283"/>
    <w:rsid w:val="00847679"/>
    <w:rsid w:val="0085441D"/>
    <w:rsid w:val="00856B80"/>
    <w:rsid w:val="008965BF"/>
    <w:rsid w:val="00897D67"/>
    <w:rsid w:val="008B4EE1"/>
    <w:rsid w:val="008C2A78"/>
    <w:rsid w:val="008E0AFE"/>
    <w:rsid w:val="008E4F00"/>
    <w:rsid w:val="008F56A2"/>
    <w:rsid w:val="00932CF4"/>
    <w:rsid w:val="00987DCB"/>
    <w:rsid w:val="009B06FF"/>
    <w:rsid w:val="009B7C65"/>
    <w:rsid w:val="009C045C"/>
    <w:rsid w:val="009E1404"/>
    <w:rsid w:val="009F6B06"/>
    <w:rsid w:val="00A13788"/>
    <w:rsid w:val="00A30ECE"/>
    <w:rsid w:val="00A35197"/>
    <w:rsid w:val="00A3520E"/>
    <w:rsid w:val="00A610EF"/>
    <w:rsid w:val="00A7052A"/>
    <w:rsid w:val="00A71C4C"/>
    <w:rsid w:val="00A900E7"/>
    <w:rsid w:val="00A9210E"/>
    <w:rsid w:val="00A9461F"/>
    <w:rsid w:val="00A97BD6"/>
    <w:rsid w:val="00AD18E3"/>
    <w:rsid w:val="00AE5625"/>
    <w:rsid w:val="00AE5D58"/>
    <w:rsid w:val="00B16A86"/>
    <w:rsid w:val="00B26675"/>
    <w:rsid w:val="00B27062"/>
    <w:rsid w:val="00B34F31"/>
    <w:rsid w:val="00B3609B"/>
    <w:rsid w:val="00B40127"/>
    <w:rsid w:val="00B4106F"/>
    <w:rsid w:val="00B41761"/>
    <w:rsid w:val="00B510B6"/>
    <w:rsid w:val="00B66FC2"/>
    <w:rsid w:val="00B82610"/>
    <w:rsid w:val="00B85409"/>
    <w:rsid w:val="00B92CB5"/>
    <w:rsid w:val="00BB66B7"/>
    <w:rsid w:val="00BC163A"/>
    <w:rsid w:val="00BC2BCA"/>
    <w:rsid w:val="00C149E1"/>
    <w:rsid w:val="00C273B9"/>
    <w:rsid w:val="00C30E25"/>
    <w:rsid w:val="00C427D4"/>
    <w:rsid w:val="00C51132"/>
    <w:rsid w:val="00C67830"/>
    <w:rsid w:val="00CA05F9"/>
    <w:rsid w:val="00CA3509"/>
    <w:rsid w:val="00CC0713"/>
    <w:rsid w:val="00CD71AD"/>
    <w:rsid w:val="00CF059D"/>
    <w:rsid w:val="00CF0BC9"/>
    <w:rsid w:val="00CF145C"/>
    <w:rsid w:val="00CF765D"/>
    <w:rsid w:val="00D019EA"/>
    <w:rsid w:val="00D126A9"/>
    <w:rsid w:val="00D31724"/>
    <w:rsid w:val="00D35F6F"/>
    <w:rsid w:val="00D35F73"/>
    <w:rsid w:val="00D701CA"/>
    <w:rsid w:val="00D96D97"/>
    <w:rsid w:val="00D97748"/>
    <w:rsid w:val="00DB204F"/>
    <w:rsid w:val="00DC0986"/>
    <w:rsid w:val="00DC1CC1"/>
    <w:rsid w:val="00DD1306"/>
    <w:rsid w:val="00DF1D51"/>
    <w:rsid w:val="00E1524B"/>
    <w:rsid w:val="00E31C5C"/>
    <w:rsid w:val="00E37E34"/>
    <w:rsid w:val="00E53657"/>
    <w:rsid w:val="00E60E8A"/>
    <w:rsid w:val="00E76205"/>
    <w:rsid w:val="00E76324"/>
    <w:rsid w:val="00E8215E"/>
    <w:rsid w:val="00E84CD4"/>
    <w:rsid w:val="00E95DAE"/>
    <w:rsid w:val="00EA61D1"/>
    <w:rsid w:val="00EB490F"/>
    <w:rsid w:val="00EB7A2F"/>
    <w:rsid w:val="00EC1749"/>
    <w:rsid w:val="00ED1E6A"/>
    <w:rsid w:val="00ED2440"/>
    <w:rsid w:val="00ED59E4"/>
    <w:rsid w:val="00ED7D21"/>
    <w:rsid w:val="00EE6B65"/>
    <w:rsid w:val="00EF1465"/>
    <w:rsid w:val="00F03B62"/>
    <w:rsid w:val="00F17BEE"/>
    <w:rsid w:val="00F559FA"/>
    <w:rsid w:val="00F567E6"/>
    <w:rsid w:val="00F6170F"/>
    <w:rsid w:val="00F714FC"/>
    <w:rsid w:val="00F7296A"/>
    <w:rsid w:val="00F73BD2"/>
    <w:rsid w:val="00F75D77"/>
    <w:rsid w:val="00F87EB9"/>
    <w:rsid w:val="00F910E8"/>
    <w:rsid w:val="00F97AFE"/>
    <w:rsid w:val="00FA3A1E"/>
    <w:rsid w:val="00FB17E8"/>
    <w:rsid w:val="00FB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82479"/>
  <w15:chartTrackingRefBased/>
  <w15:docId w15:val="{535C8353-2E03-3F40-9973-8C3583A8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F0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7E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87EB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524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D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CC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A598-330F-3541-B127-37BBCA43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5</cp:revision>
  <cp:lastPrinted>2025-12-05T00:42:00Z</cp:lastPrinted>
  <dcterms:created xsi:type="dcterms:W3CDTF">2025-12-04T23:01:00Z</dcterms:created>
  <dcterms:modified xsi:type="dcterms:W3CDTF">2025-12-08T16:36:00Z</dcterms:modified>
</cp:coreProperties>
</file>